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  <w:r w:rsidR="003276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>19.0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>Вторник</w:t>
      </w:r>
    </w:p>
    <w:p w:rsidR="00DE1132" w:rsidRDefault="00A169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4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A169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3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A1694C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ружающий мир</w:t>
      </w:r>
    </w:p>
    <w:p w:rsidR="000041C4" w:rsidRDefault="00A1694C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ка</w:t>
      </w:r>
    </w:p>
    <w:p w:rsidR="00A1694C" w:rsidRDefault="00A1694C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зическое развитие</w:t>
      </w:r>
    </w:p>
    <w:p w:rsidR="0032769C" w:rsidRPr="0032769C" w:rsidRDefault="0032769C" w:rsidP="003276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A1694C" w:rsidRDefault="00A1694C" w:rsidP="00A1694C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«Окружающий мир</w:t>
      </w:r>
      <w:r w:rsidR="000041C4" w:rsidRPr="00A1694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4A54BD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: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ая игра «Чего не стало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ь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развитию памяти, внимания, наблюдательности, учить применять имеющиеся знания в новых условиях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предложено провести с детьми  игру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его не стало».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кая инструкция 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рекомендации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какие игрушки 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ллюстрации </w:t>
      </w:r>
      <w:r w:rsidR="00A1694C"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ить в данной игре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35E8" w:rsidRPr="009D01CB" w:rsidRDefault="0042454C" w:rsidP="009D01C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noProof/>
          <w:sz w:val="28"/>
          <w:szCs w:val="28"/>
        </w:rPr>
        <w:t>Отзывы родителей:</w:t>
      </w:r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 Здравствуйте! </w:t>
      </w:r>
      <w:r w:rsidR="00A1694C">
        <w:rPr>
          <w:rFonts w:ascii="Arial" w:hAnsi="Arial" w:cs="Arial"/>
          <w:color w:val="333333"/>
          <w:sz w:val="23"/>
          <w:szCs w:val="23"/>
        </w:rPr>
        <w:t>Игра ребенку понравилась, с целью данной игры справились.</w:t>
      </w:r>
    </w:p>
    <w:p w:rsidR="003D79CA" w:rsidRPr="00131246" w:rsidRDefault="0042454C" w:rsidP="00131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с детьми:</w:t>
      </w:r>
      <w:r w:rsidR="003D79CA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63142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63142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D79CA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DE1132" w:rsidRDefault="0032769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335" cy="1801010"/>
            <wp:effectExtent l="0" t="0" r="2540" b="8890"/>
            <wp:docPr id="1" name="Рисунок 1" descr="C:\Users\Павел\Desktop\IMG-3be73e95fb90fa23ae6b4211cbf642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-3be73e95fb90fa23ae6b4211cbf6429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66" cy="18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445" cy="1807535"/>
            <wp:effectExtent l="0" t="0" r="0" b="2540"/>
            <wp:docPr id="3" name="Рисунок 3" descr="C:\Users\Павел\Desktop\IMG-4162fbf3b828fb15ac1d0109cacd04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IMG-4162fbf3b828fb15ac1d0109cacd04c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96" cy="18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414" cy="2182672"/>
            <wp:effectExtent l="0" t="0" r="1270" b="8255"/>
            <wp:docPr id="4" name="Рисунок 4" descr="C:\Users\Павел\Desktop\ФОТО С ТЕЛ 20.04\фото детей\IMG-9098766e0fd9d8ef0b2ff234c8ac90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ФОТО С ТЕЛ 20.04\фото детей\IMG-9098766e0fd9d8ef0b2ff234c8ac906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55" cy="21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3958" cy="2298036"/>
            <wp:effectExtent l="0" t="0" r="0" b="7620"/>
            <wp:docPr id="7" name="Рисунок 7" descr="C:\Users\Павел\Desktop\ФОТО С ТЕЛ 20.04\фото детей\IMG-2a4fe0246234315c98c3299003a4b3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ФОТО С ТЕЛ 20.04\фото детей\IMG-2a4fe0246234315c98c3299003a4b37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94" cy="23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40" w:rsidRDefault="00543F40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3F40" w:rsidRDefault="00543F40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Математика»</w:t>
      </w:r>
    </w:p>
    <w:p w:rsidR="00543F40" w:rsidRDefault="00543F40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: </w:t>
      </w:r>
      <w:r w:rsidR="007C501D">
        <w:rPr>
          <w:rFonts w:ascii="Times New Roman" w:hAnsi="Times New Roman" w:cs="Times New Roman"/>
          <w:noProof/>
          <w:sz w:val="28"/>
          <w:szCs w:val="28"/>
          <w:lang w:eastAsia="ru-RU"/>
        </w:rPr>
        <w:t>№1</w:t>
      </w:r>
    </w:p>
    <w:p w:rsidR="00543F40" w:rsidRDefault="00543F40" w:rsidP="00DE1132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и: </w:t>
      </w:r>
      <w:r w:rsidR="007C501D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умения различать предметы по форме и называть их:</w:t>
      </w:r>
      <w:r w:rsidR="007C501D" w:rsidRPr="007C50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убик, шарик.</w:t>
      </w:r>
    </w:p>
    <w:p w:rsidR="007C501D" w:rsidRDefault="007C501D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ителям была предложена игровая ситуация «Собираем башенку и пирамидку» (данное упражнение направлено на умение различать предметы по форме, по количеству: </w:t>
      </w:r>
      <w:r w:rsidRPr="007C50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ного- мал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 Дана краткая инструкция с объяснением к данному занятию.</w:t>
      </w:r>
    </w:p>
    <w:p w:rsidR="007C501D" w:rsidRPr="009D01CB" w:rsidRDefault="007C501D" w:rsidP="007C501D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noProof/>
          <w:sz w:val="28"/>
          <w:szCs w:val="28"/>
        </w:rPr>
        <w:t>Отзывы родителей</w:t>
      </w:r>
      <w:proofErr w:type="gramStart"/>
      <w:r>
        <w:rPr>
          <w:noProof/>
          <w:sz w:val="28"/>
          <w:szCs w:val="28"/>
        </w:rPr>
        <w:t>:</w:t>
      </w:r>
      <w:r w:rsidRPr="009D01CB">
        <w:rPr>
          <w:rFonts w:ascii="Arial" w:hAnsi="Arial" w:cs="Arial"/>
          <w:color w:val="333333"/>
          <w:sz w:val="23"/>
          <w:szCs w:val="23"/>
        </w:rPr>
        <w:t>З</w:t>
      </w:r>
      <w:proofErr w:type="gramEnd"/>
      <w:r w:rsidRPr="009D01CB">
        <w:rPr>
          <w:rFonts w:ascii="Arial" w:hAnsi="Arial" w:cs="Arial"/>
          <w:color w:val="333333"/>
          <w:sz w:val="23"/>
          <w:szCs w:val="23"/>
        </w:rPr>
        <w:t xml:space="preserve">дравствуйте! </w:t>
      </w:r>
      <w:r>
        <w:rPr>
          <w:rFonts w:ascii="Arial" w:hAnsi="Arial" w:cs="Arial"/>
          <w:color w:val="333333"/>
          <w:sz w:val="23"/>
          <w:szCs w:val="23"/>
        </w:rPr>
        <w:t xml:space="preserve"> Предложенное занятие было интересно ребенку, </w:t>
      </w:r>
      <w:r w:rsidR="00D13D61">
        <w:rPr>
          <w:rFonts w:ascii="Arial" w:hAnsi="Arial" w:cs="Arial"/>
          <w:color w:val="333333"/>
          <w:sz w:val="23"/>
          <w:szCs w:val="23"/>
        </w:rPr>
        <w:t>с помощью предложенного задания повторили и закрепили  пройденный материал</w:t>
      </w:r>
      <w:proofErr w:type="gramStart"/>
      <w:r w:rsidR="00D13D61">
        <w:rPr>
          <w:rFonts w:ascii="Arial" w:hAnsi="Arial" w:cs="Arial"/>
          <w:color w:val="333333"/>
          <w:sz w:val="23"/>
          <w:szCs w:val="23"/>
        </w:rPr>
        <w:t xml:space="preserve"> .</w:t>
      </w:r>
      <w:proofErr w:type="gramEnd"/>
    </w:p>
    <w:p w:rsidR="007C501D" w:rsidRPr="007C501D" w:rsidRDefault="00D13D61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отчет о проделанной работе родителей с детьми:</w:t>
      </w:r>
      <w:r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Pr="00D13D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3858" cy="2271242"/>
            <wp:effectExtent l="0" t="0" r="0" b="0"/>
            <wp:docPr id="12" name="Рисунок 12" descr="C:\Users\Павел\Desktop\IMG-0a01354826d2455c5ef324be0ac8fd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IMG-0a01354826d2455c5ef324be0ac8fd6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00" cy="22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D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145" cy="2271240"/>
            <wp:effectExtent l="0" t="0" r="1270" b="0"/>
            <wp:docPr id="15" name="Рисунок 15" descr="C:\Users\Павел\Desktop\IMG-13eb7af85a46b1dbd1572ef24156cb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вел\Desktop\IMG-13eb7af85a46b1dbd1572ef24156cb9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99" cy="227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7FBC1" wp14:editId="6831C8E4">
            <wp:extent cx="2425722" cy="1360968"/>
            <wp:effectExtent l="0" t="0" r="0" b="0"/>
            <wp:docPr id="13" name="Рисунок 13" descr="C:\Users\Павел\Desktop\IMG-3fa43a2cd78b1cec24b6ea78f4ae63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IMG-3fa43a2cd78b1cec24b6ea78f4ae639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71" cy="13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D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86069" cy="1282615"/>
            <wp:effectExtent l="0" t="0" r="0" b="0"/>
            <wp:docPr id="14" name="Рисунок 14" descr="C:\Users\Павел\Desktop\IMG-3f3895c3bb0a89fca2ac49a5be8416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IMG-3f3895c3bb0a89fca2ac49a5be8416a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48" cy="1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01D" w:rsidRPr="007C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1246"/>
    <w:rsid w:val="001321C1"/>
    <w:rsid w:val="00292877"/>
    <w:rsid w:val="002B4512"/>
    <w:rsid w:val="0032769C"/>
    <w:rsid w:val="00363142"/>
    <w:rsid w:val="003D79CA"/>
    <w:rsid w:val="00415628"/>
    <w:rsid w:val="0042454C"/>
    <w:rsid w:val="00446F4B"/>
    <w:rsid w:val="004A54BD"/>
    <w:rsid w:val="00543F40"/>
    <w:rsid w:val="005915E3"/>
    <w:rsid w:val="005E3478"/>
    <w:rsid w:val="00712190"/>
    <w:rsid w:val="007135E8"/>
    <w:rsid w:val="00794610"/>
    <w:rsid w:val="007C501D"/>
    <w:rsid w:val="00913DC3"/>
    <w:rsid w:val="00925C78"/>
    <w:rsid w:val="009D01CB"/>
    <w:rsid w:val="00A1694C"/>
    <w:rsid w:val="00BB6B7C"/>
    <w:rsid w:val="00CF446F"/>
    <w:rsid w:val="00D13D61"/>
    <w:rsid w:val="00DE1132"/>
    <w:rsid w:val="00E65B7E"/>
    <w:rsid w:val="00EF120C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02EF-EF01-4331-84BD-C685F2A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dcterms:created xsi:type="dcterms:W3CDTF">2020-04-30T05:59:00Z</dcterms:created>
  <dcterms:modified xsi:type="dcterms:W3CDTF">2020-05-20T12:01:00Z</dcterms:modified>
</cp:coreProperties>
</file>